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27" w:rsidRDefault="00B85194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0" w:type="auto"/>
        <w:tblInd w:w="-7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3075"/>
        <w:gridCol w:w="3076"/>
        <w:gridCol w:w="3077"/>
        <w:gridCol w:w="3081"/>
      </w:tblGrid>
      <w:tr w:rsidR="006C0527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C0527" w:rsidRDefault="00B85194">
            <w:pPr>
              <w:ind w:right="-14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Wymagania na poszczególne oceny</w:t>
            </w:r>
          </w:p>
        </w:tc>
      </w:tr>
      <w:tr w:rsidR="006C0527">
        <w:trPr>
          <w:trHeight w:val="454"/>
        </w:trPr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C0527" w:rsidRDefault="00B85194">
            <w:pPr>
              <w:ind w:left="50" w:hanging="5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onieczne</w:t>
            </w:r>
          </w:p>
          <w:p w:rsidR="006C0527" w:rsidRDefault="00B85194">
            <w:pPr>
              <w:ind w:left="50" w:hanging="5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C0527" w:rsidRDefault="00B85194">
            <w:pPr>
              <w:ind w:left="158" w:hanging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dstawowe</w:t>
            </w:r>
          </w:p>
          <w:p w:rsidR="006C0527" w:rsidRDefault="00B85194">
            <w:pPr>
              <w:ind w:left="158" w:hanging="14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(ocen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dostateczna)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C0527" w:rsidRDefault="00B85194">
            <w:pPr>
              <w:ind w:left="-63" w:right="-7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ozszerzające</w:t>
            </w:r>
          </w:p>
          <w:p w:rsidR="006C0527" w:rsidRDefault="00B85194">
            <w:pPr>
              <w:ind w:left="-63" w:right="-7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(ocena dobra)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C0527" w:rsidRDefault="00B85194">
            <w:pPr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opełniające</w:t>
            </w:r>
          </w:p>
          <w:p w:rsidR="006C0527" w:rsidRDefault="00B85194">
            <w:pPr>
              <w:ind w:left="72" w:right="-14" w:hanging="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C0527" w:rsidRDefault="00B85194">
            <w:pPr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wykraczające</w:t>
            </w:r>
          </w:p>
          <w:p w:rsidR="006C0527" w:rsidRDefault="00B85194">
            <w:pPr>
              <w:ind w:left="72" w:right="-14" w:hanging="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(ocena celująca)</w:t>
            </w:r>
          </w:p>
        </w:tc>
      </w:tr>
      <w:tr w:rsidR="006C0527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C0527" w:rsidRDefault="00B85194">
            <w:pPr>
              <w:ind w:right="-14"/>
              <w:rPr>
                <w:rFonts w:ascii="Calibri" w:hAnsi="Calibri" w:cs="Calibri"/>
                <w:color w:val="7F7F7F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color w:val="7F7F7F"/>
                <w:sz w:val="18"/>
                <w:szCs w:val="16"/>
              </w:rPr>
              <w:t xml:space="preserve">1. Podstawy geografii </w:t>
            </w:r>
            <w:r>
              <w:rPr>
                <w:rFonts w:ascii="Calibri" w:hAnsi="Calibri" w:cs="Calibri"/>
                <w:color w:val="7F7F7F"/>
                <w:sz w:val="18"/>
                <w:szCs w:val="16"/>
              </w:rPr>
              <w:t>(rozdział dodatkowy)</w:t>
            </w:r>
          </w:p>
        </w:tc>
      </w:tr>
      <w:tr w:rsidR="006C0527">
        <w:trPr>
          <w:trHeight w:val="562"/>
        </w:trPr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tabs>
                <w:tab w:val="left" w:pos="123"/>
              </w:tabs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</w:rPr>
              <w:t>Uczeń: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 </w:t>
            </w:r>
          </w:p>
          <w:p w:rsidR="006C0527" w:rsidRDefault="00B85194">
            <w:pPr>
              <w:numPr>
                <w:ilvl w:val="0"/>
                <w:numId w:val="1"/>
              </w:numPr>
              <w:tabs>
                <w:tab w:val="left" w:pos="123"/>
              </w:tabs>
              <w:ind w:left="123"/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wyjaśnia znaczenie terminu </w:t>
            </w:r>
            <w:r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  <w:t xml:space="preserve">geografia </w:t>
            </w:r>
          </w:p>
          <w:p w:rsidR="006C0527" w:rsidRDefault="00B85194">
            <w:pPr>
              <w:numPr>
                <w:ilvl w:val="0"/>
                <w:numId w:val="1"/>
              </w:numPr>
              <w:tabs>
                <w:tab w:val="left" w:pos="123"/>
              </w:tabs>
              <w:ind w:left="123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przedstawia podział nauk geograficznych </w:t>
            </w:r>
          </w:p>
          <w:p w:rsidR="006C0527" w:rsidRDefault="00B85194">
            <w:pPr>
              <w:numPr>
                <w:ilvl w:val="0"/>
                <w:numId w:val="1"/>
              </w:numPr>
              <w:tabs>
                <w:tab w:val="left" w:pos="123"/>
              </w:tabs>
              <w:ind w:left="123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podaje wymiary Ziemi </w:t>
            </w:r>
          </w:p>
          <w:p w:rsidR="006C0527" w:rsidRDefault="00B85194">
            <w:pPr>
              <w:numPr>
                <w:ilvl w:val="0"/>
                <w:numId w:val="1"/>
              </w:numPr>
              <w:tabs>
                <w:tab w:val="left" w:pos="123"/>
              </w:tabs>
              <w:ind w:left="123"/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  <w:t>siatka geograficzna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  <w:t>południk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  <w:t>równoleżnik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  <w:t>zwrotnik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  <w:t>długość geograficzna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  <w:t xml:space="preserve">szerokość geograficzna </w:t>
            </w:r>
          </w:p>
          <w:p w:rsidR="006C0527" w:rsidRDefault="00B85194">
            <w:pPr>
              <w:numPr>
                <w:ilvl w:val="0"/>
                <w:numId w:val="1"/>
              </w:numPr>
              <w:tabs>
                <w:tab w:val="left" w:pos="123"/>
              </w:tabs>
              <w:ind w:left="123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6C0527" w:rsidRDefault="00B85194">
            <w:pPr>
              <w:numPr>
                <w:ilvl w:val="0"/>
                <w:numId w:val="1"/>
              </w:numPr>
              <w:tabs>
                <w:tab w:val="left" w:pos="123"/>
              </w:tabs>
              <w:ind w:left="123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wskazuje 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na globusie i na mapie równik oraz półkule: północną i południową </w:t>
            </w:r>
          </w:p>
          <w:p w:rsidR="006C0527" w:rsidRDefault="00B85194">
            <w:pPr>
              <w:numPr>
                <w:ilvl w:val="0"/>
                <w:numId w:val="1"/>
              </w:numPr>
              <w:tabs>
                <w:tab w:val="left" w:pos="123"/>
              </w:tabs>
              <w:ind w:left="123"/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  <w:t>mapa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  <w:t>skala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  <w:t>siatka kartograficzna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  <w:t xml:space="preserve">legenda mapy </w:t>
            </w:r>
          </w:p>
          <w:p w:rsidR="006C0527" w:rsidRDefault="00B85194">
            <w:pPr>
              <w:numPr>
                <w:ilvl w:val="0"/>
                <w:numId w:val="1"/>
              </w:numPr>
              <w:tabs>
                <w:tab w:val="left" w:pos="123"/>
              </w:tabs>
              <w:ind w:left="123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wymienia elementy mapy </w:t>
            </w:r>
          </w:p>
          <w:p w:rsidR="006C0527" w:rsidRDefault="00B85194">
            <w:pPr>
              <w:numPr>
                <w:ilvl w:val="0"/>
                <w:numId w:val="1"/>
              </w:numPr>
              <w:tabs>
                <w:tab w:val="left" w:pos="123"/>
              </w:tabs>
              <w:ind w:left="123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wymienia rodzaje </w:t>
            </w:r>
            <w:proofErr w:type="spellStart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skal</w:t>
            </w:r>
            <w:proofErr w:type="spellEnd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 </w:t>
            </w:r>
          </w:p>
          <w:p w:rsidR="006C0527" w:rsidRDefault="00B85194">
            <w:pPr>
              <w:numPr>
                <w:ilvl w:val="0"/>
                <w:numId w:val="1"/>
              </w:numPr>
              <w:tabs>
                <w:tab w:val="left" w:pos="123"/>
              </w:tabs>
              <w:ind w:left="123"/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  <w:t>wysokość względna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, w</w:t>
            </w:r>
            <w:r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  <w:t xml:space="preserve">ysokość </w:t>
            </w:r>
            <w:r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  <w:t>bezwzględna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7F7F7F"/>
                <w:sz w:val="18"/>
                <w:szCs w:val="18"/>
              </w:rPr>
              <w:t xml:space="preserve">poziomica </w:t>
            </w:r>
          </w:p>
          <w:p w:rsidR="006C0527" w:rsidRDefault="00B85194">
            <w:pPr>
              <w:numPr>
                <w:ilvl w:val="0"/>
                <w:numId w:val="1"/>
              </w:numPr>
              <w:tabs>
                <w:tab w:val="left" w:pos="123"/>
              </w:tabs>
              <w:ind w:left="123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odczytuje z mapy wysokość bezwzględną </w:t>
            </w:r>
          </w:p>
          <w:p w:rsidR="006C0527" w:rsidRDefault="00B85194">
            <w:pPr>
              <w:numPr>
                <w:ilvl w:val="0"/>
                <w:numId w:val="1"/>
              </w:numPr>
              <w:tabs>
                <w:tab w:val="left" w:pos="123"/>
              </w:tabs>
              <w:ind w:left="123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podaje na podstawie atlasu nazwy map </w:t>
            </w:r>
            <w:proofErr w:type="spellStart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ogólnogeograficznych</w:t>
            </w:r>
            <w:proofErr w:type="spellEnd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 i tematycznych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</w:rPr>
              <w:t>Uczeń: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 </w:t>
            </w:r>
          </w:p>
          <w:p w:rsidR="006C0527" w:rsidRDefault="00B85194">
            <w:pPr>
              <w:pStyle w:val="Akapitzlist"/>
              <w:numPr>
                <w:ilvl w:val="0"/>
                <w:numId w:val="2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wymienia źródła informacji geograficznej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podaje cechy kształtu Ziem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podaje cechy siatki geograficznej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określa położenie geograficzne punktów i obszarów na mapi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szereguje skale od największej do najmniejszej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określa na podstawie rysunku poziomicowego cechy ukształtowania powierz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chni terenu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</w:rPr>
              <w:t>Uczeń: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 </w:t>
            </w:r>
          </w:p>
          <w:p w:rsidR="006C0527" w:rsidRDefault="00B85194">
            <w:pPr>
              <w:pStyle w:val="Akapitzlist"/>
              <w:numPr>
                <w:ilvl w:val="0"/>
                <w:numId w:val="2"/>
              </w:numPr>
              <w:ind w:left="126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wyjaśnia, czym się zajmują poszczególne nauki geograficzne </w:t>
            </w:r>
          </w:p>
          <w:p w:rsidR="006C0527" w:rsidRDefault="00B85194">
            <w:pPr>
              <w:pStyle w:val="Akapitzlist"/>
              <w:numPr>
                <w:ilvl w:val="0"/>
                <w:numId w:val="2"/>
              </w:numPr>
              <w:ind w:left="126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przedstawia poglądy na kształt Ziemi </w:t>
            </w:r>
          </w:p>
          <w:p w:rsidR="006C0527" w:rsidRDefault="00B85194">
            <w:pPr>
              <w:pStyle w:val="Akapitzlist"/>
              <w:numPr>
                <w:ilvl w:val="0"/>
                <w:numId w:val="2"/>
              </w:numPr>
              <w:ind w:left="126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wymienia dowody na kulistość Ziemi </w:t>
            </w:r>
          </w:p>
          <w:p w:rsidR="006C0527" w:rsidRDefault="00B85194">
            <w:pPr>
              <w:pStyle w:val="Akapitzlist"/>
              <w:numPr>
                <w:ilvl w:val="0"/>
                <w:numId w:val="2"/>
              </w:numPr>
              <w:ind w:left="126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wymienia cechy południków i równoleżników </w:t>
            </w:r>
          </w:p>
          <w:p w:rsidR="006C0527" w:rsidRDefault="00B85194">
            <w:pPr>
              <w:pStyle w:val="Akapitzlist"/>
              <w:numPr>
                <w:ilvl w:val="0"/>
                <w:numId w:val="2"/>
              </w:numPr>
              <w:ind w:left="126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odczyt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uje długość i szerokość geograficzną na globusie i na mapie </w:t>
            </w:r>
          </w:p>
          <w:p w:rsidR="006C0527" w:rsidRDefault="00B85194">
            <w:pPr>
              <w:pStyle w:val="Akapitzlist"/>
              <w:numPr>
                <w:ilvl w:val="0"/>
                <w:numId w:val="2"/>
              </w:numPr>
              <w:ind w:left="126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6C0527" w:rsidRDefault="00B85194">
            <w:pPr>
              <w:pStyle w:val="Akapitzlist"/>
              <w:numPr>
                <w:ilvl w:val="0"/>
                <w:numId w:val="2"/>
              </w:numPr>
              <w:ind w:left="126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przedstawia skalę w postaci mianowanej i podziałki liniowej </w:t>
            </w:r>
          </w:p>
          <w:p w:rsidR="006C0527" w:rsidRDefault="00B85194">
            <w:pPr>
              <w:pStyle w:val="Akapitzlist"/>
              <w:numPr>
                <w:ilvl w:val="0"/>
                <w:numId w:val="2"/>
              </w:numPr>
              <w:ind w:left="126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wymienia metody prezentacji zjawisk na mapach </w:t>
            </w:r>
          </w:p>
          <w:p w:rsidR="006C0527" w:rsidRDefault="00B85194">
            <w:pPr>
              <w:pStyle w:val="Akapitzlist"/>
              <w:numPr>
                <w:ilvl w:val="0"/>
                <w:numId w:val="2"/>
              </w:numPr>
              <w:ind w:left="126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omawia sposoby przedstawiania rzeźby terenu na mapie </w:t>
            </w:r>
          </w:p>
          <w:p w:rsidR="006C0527" w:rsidRDefault="00B85194">
            <w:pPr>
              <w:pStyle w:val="Akapitzlist"/>
              <w:numPr>
                <w:ilvl w:val="0"/>
                <w:numId w:val="2"/>
              </w:numPr>
              <w:ind w:left="126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oblicza wysokości względne </w:t>
            </w:r>
          </w:p>
          <w:p w:rsidR="006C0527" w:rsidRDefault="00B85194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ind w:left="126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omawia podział map ze względu na treść, skalę i przeznaczenie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</w:rPr>
              <w:t>Uczeń: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 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podaje przykłady praktycznego zastosowania geografi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wyjaśnia różnicę między elipsoidą a geoidą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wyjaśnia znaczenie układu współrzędnych geograficznych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oblicza na podstawie współrzędnych geograficznych rozciągłość równoleżnikową i południkową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analizuje treści map wykonanych w różnych skalach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posługuje się skalą mapy do obliczania odległości w teren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ie i na mapi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omawia metody prezentacji zjawisk na mapach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charakteryzuje rzeźbę terenu na podstawie rysunku poziomicowego i mapy </w:t>
            </w:r>
            <w:proofErr w:type="spellStart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ind w:left="124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</w:rPr>
              <w:t>Uczeń: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 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129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określa przedmiot badań poszczególnych nauk geograficznych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9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9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129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wskazuje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 xml:space="preserve"> możliwość praktycznego wykorzystania map w różnych skalach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tabs>
                <w:tab w:val="left" w:pos="150"/>
              </w:tabs>
              <w:ind w:left="129"/>
              <w:rPr>
                <w:rFonts w:ascii="Calibri" w:eastAsia="Calibri" w:hAnsi="Calibri" w:cs="Calibri"/>
                <w:color w:val="7F7F7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interpretuje treści różnego rodzaju map i przedstawia ich zastosowanie</w:t>
            </w:r>
          </w:p>
          <w:p w:rsidR="006C0527" w:rsidRDefault="006C0527">
            <w:pPr>
              <w:pStyle w:val="Akapitzlist"/>
              <w:tabs>
                <w:tab w:val="left" w:pos="150"/>
              </w:tabs>
              <w:ind w:left="154"/>
              <w:rPr>
                <w:rFonts w:ascii="Calibri" w:hAnsi="Calibri" w:cs="Calibri"/>
                <w:color w:val="7F7F7F"/>
                <w:sz w:val="18"/>
                <w:szCs w:val="18"/>
              </w:rPr>
            </w:pPr>
          </w:p>
        </w:tc>
      </w:tr>
      <w:tr w:rsidR="006C0527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C0527" w:rsidRDefault="00B8519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2. Środowisko przyrodnicze Polski</w:t>
            </w:r>
          </w:p>
        </w:tc>
      </w:tr>
      <w:tr w:rsidR="006C0527"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spacing w:line="171" w:lineRule="atLeas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Uczeń: 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daje cechy położenia Polski w Europie na podstawie mapy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podaje całkowitą i administracyjną powierzchnię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skazuje na mapie geometryczny środek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kraje sąsiadujące z Polską i wskazuje je na mapi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daje długość 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anic z sąsiadującymi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państwam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jaśnia znaczenie terminu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geologia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najważniejsze wydarzenia geologiczne na obszarze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jaśnia znaczenie terminów 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lejstoc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holocen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jaśnia znaczenie terminów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krajobraz polodowcow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rzeźba glacjalna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pasy rzeźby terenu Polski i wskazuje je na mapi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główne rodzaje skał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ogod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klim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iśnienie atmosferycz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iż baryczn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wyż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baryczny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cechy klimatu morskiego i klimatu kontynentalnego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elementy klimatu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jaśnia znaczenie terminu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ymienia czynniki, które warunkują zróżnicowanie temperatury powietrza i wielkość op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ów w Polsce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wymienia rodzaje wiatrów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wyjaśnia znaczenie terminów:</w:t>
            </w:r>
          </w:p>
          <w:p w:rsidR="006C0527" w:rsidRDefault="00B85194">
            <w:pPr>
              <w:pStyle w:val="Default"/>
              <w:ind w:left="71"/>
              <w:rPr>
                <w:rFonts w:ascii="Calibri" w:hAnsi="Calibri" w:cs="Calibri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A"/>
                <w:sz w:val="18"/>
                <w:szCs w:val="18"/>
              </w:rPr>
              <w:t>system rzeczny</w:t>
            </w: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color w:val="00000A"/>
                <w:sz w:val="18"/>
                <w:szCs w:val="18"/>
              </w:rPr>
              <w:t>dorzecze</w:t>
            </w: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color w:val="00000A"/>
                <w:sz w:val="18"/>
                <w:szCs w:val="18"/>
              </w:rPr>
              <w:t>zlewisko</w:t>
            </w: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color w:val="00000A"/>
                <w:sz w:val="18"/>
                <w:szCs w:val="18"/>
              </w:rPr>
              <w:t xml:space="preserve">przepływ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color w:val="00000A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wskazuje na mapie główne rzeki Europy i Polski 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kreśla na podstawie mapy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położenie Morza Bałtyckiego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daje główne cechy fizyczne Bałtyku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gleb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zynniki glebotwórcz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oces glebotwórcz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ofil glebow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poziomy glebow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typy gleb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jaśnia znaczenie terminu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lesistość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różne rodzaje lasów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formy ochrony przyrody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wskazuje na mapie Polski parki narodowe</w:t>
            </w:r>
          </w:p>
          <w:p w:rsidR="006C0527" w:rsidRDefault="006C0527">
            <w:p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cechy położenia Europy i Polski na podstawie map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gólnogeograficznej</w:t>
            </w:r>
            <w:proofErr w:type="spellEnd"/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pisuje granicę między Europą a Azją na podstawie mapy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Europy 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cz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uje szerokość i długość geograficzną wybranych punktów na mapie Polski i Europy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wskazuje na mapie przebieg granic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mawia na podstawie mapy płytową budowę litosfery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mawia proces powstawania gór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i wskazuje na mapi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góry fałdowe, zrębowe oraz wulkaniczne w Europie i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mawia zlodowacenia na obszarze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pisuje nizinne i górski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ormy polodowcow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równuje krzywą hipsograficzną Polski i Europy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okonuje podziału surowców mineralnych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strefy klimatyczne świata na podstawie mapy tematycznej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daje cechy przejściowości klimatu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daje zróżnicowanie długości okresu 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getacyjnego w Polsce na podstawie mapy tematycznej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pisuje wody Europy na podstawie mapy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ozpoznaje typy ujść rzecznych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pisuje świat roślin i zwierzą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Bałtyku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pisuje charakterystyczne typy gleb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mawia strukturę gatunkową lasów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daj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rzykłady rezerwatów przyrody, parków krajobrazowych i pomników przyrody na obszarz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wybranego regionu 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arakteryzuje wybrane parki narodowe w Polsce</w:t>
            </w:r>
          </w:p>
          <w:p w:rsidR="006C0527" w:rsidRDefault="006C0527">
            <w:pPr>
              <w:pStyle w:val="Akapitzlist"/>
              <w:ind w:left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licza rozciągłość południkową i rozciągłość równoleżnikową Europy i Polski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color w:val="00000A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color w:val="00000A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opisuje cechy różnych typów genetycznych gór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color w:val="00000A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przedstawia współczesne obszary </w:t>
            </w:r>
            <w:r>
              <w:rPr>
                <w:rFonts w:ascii="Calibri" w:hAnsi="Calibri" w:cs="Calibri"/>
                <w:color w:val="00000A"/>
                <w:sz w:val="18"/>
                <w:szCs w:val="18"/>
              </w:rPr>
              <w:lastRenderedPageBreak/>
              <w:t xml:space="preserve">występowania lodowców na Ziemi i wskazuje je na mapie </w:t>
            </w:r>
            <w:proofErr w:type="spellStart"/>
            <w:r>
              <w:rPr>
                <w:rFonts w:ascii="Calibri" w:hAnsi="Calibri" w:cs="Calibri"/>
                <w:color w:val="00000A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świata</w:t>
            </w: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color w:val="00000A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color w:val="00000A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omawia na podstawie mapy </w:t>
            </w:r>
            <w:proofErr w:type="spellStart"/>
            <w:r>
              <w:rPr>
                <w:rFonts w:ascii="Calibri" w:hAnsi="Calibri" w:cs="Calibri"/>
                <w:color w:val="00000A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cechy ukształtowania powierzchni Europy i Polski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color w:val="00000A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opisuje rozmieszczenie surowców mineralnych w Polsce na podstawie map</w:t>
            </w: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y tematycznej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color w:val="00000A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omawia warunki klimatyczne w Europie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color w:val="00000A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charakteryzuje czynniki kształtujące klimat w Polsce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color w:val="00000A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odczytuje wartości temperatury powietrza i wielkości opadów atmosferycznych z </w:t>
            </w:r>
            <w:proofErr w:type="spellStart"/>
            <w:r>
              <w:rPr>
                <w:rFonts w:ascii="Calibri" w:hAnsi="Calibri" w:cs="Calibri"/>
                <w:color w:val="00000A"/>
                <w:sz w:val="18"/>
                <w:szCs w:val="18"/>
              </w:rPr>
              <w:t>klimatogramów</w:t>
            </w:r>
            <w:proofErr w:type="spellEnd"/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color w:val="00000A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wyjaśnia, na czym polega asymetria dorzeczy Wisły i Odry</w:t>
            </w: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color w:val="00000A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opisuje na podstawie mapy cechy oraz walory Wisły i Odry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color w:val="00000A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charakteryzuje i rozpoznaje typy wybrzeży Bałtyku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color w:val="00000A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color w:val="00000A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omawia funkcje lasów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na podstawie mapy Polski </w:t>
            </w:r>
            <w:r>
              <w:rPr>
                <w:rFonts w:ascii="Calibri" w:hAnsi="Calibri" w:cs="Calibri"/>
                <w:sz w:val="18"/>
                <w:szCs w:val="18"/>
              </w:rPr>
              <w:t>przestrzenne zróżnicowanie lesistości w Polsce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ocenia rolę parków narodowych i innych form ochrony przyrody w zachowaniu naturalnych walorów środowiska przyrodniczego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różnia konsekwencje położenia matematycznego, fizycznogeograficznego oraz geop</w:t>
            </w:r>
            <w:r>
              <w:rPr>
                <w:rFonts w:ascii="Calibri" w:hAnsi="Calibri" w:cs="Calibri"/>
                <w:sz w:val="18"/>
                <w:szCs w:val="18"/>
              </w:rPr>
              <w:t>olitycznego Polski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kazuje pasowość rzeźby terenu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zedstawia czynniki kształtujące rzeźbę powierzchni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ozpoznaje główne skały występujące na terenie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pisuje pogodę kształto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ą przez główne masy powietrza napływające nad teren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mawia niszczącą i budującą działalność Bałtyku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mawia procesy i czynniki glebotwórcz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pisuje typy zbiorowisk leśnych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azuje konsekwencje rozciągłości południkowej i rozci</w:t>
            </w:r>
            <w:r>
              <w:rPr>
                <w:rFonts w:ascii="Calibri" w:hAnsi="Calibri" w:cs="Calibri"/>
                <w:sz w:val="18"/>
                <w:szCs w:val="18"/>
              </w:rPr>
              <w:t>ągłości równoleżnikowej Polski i Europy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kazuje zależność międz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występowaniem zlodowaceń w Europie a współczesnym ukształtowaniem 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wierzchni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cenia znaczenie gospodarcze rzek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nalizuje główne źródła zanieczyszczeń Morz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Bałtyckiego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cenia przydatność przyrodniczą i gospodarczą lasów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uje wycieczkę do parku narodowego lub rezerwatu przyrody</w:t>
            </w:r>
          </w:p>
          <w:p w:rsidR="006C0527" w:rsidRDefault="006C0527">
            <w:pPr>
              <w:ind w:left="71" w:hanging="71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C0527" w:rsidRDefault="006C0527">
            <w:pPr>
              <w:pStyle w:val="Akapitzlist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  <w:p w:rsidR="006C0527" w:rsidRDefault="006C0527">
            <w:pPr>
              <w:pStyle w:val="Akapitzlist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  <w:p w:rsidR="006C0527" w:rsidRDefault="006C0527">
            <w:pPr>
              <w:pStyle w:val="Akapitzlist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0527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C0527" w:rsidRDefault="00B8519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lastRenderedPageBreak/>
              <w:t xml:space="preserve">3. Ludność i </w:t>
            </w:r>
            <w:r>
              <w:rPr>
                <w:rFonts w:ascii="Calibri" w:hAnsi="Calibri" w:cs="Calibri"/>
                <w:b/>
                <w:sz w:val="18"/>
                <w:szCs w:val="16"/>
              </w:rPr>
              <w:t>urbanizacja w Polsce</w:t>
            </w:r>
          </w:p>
        </w:tc>
      </w:tr>
      <w:tr w:rsidR="006C0527"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demograf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rzyrost natural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współczynnik przyrostu naturalne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współczynnik urodzeń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iramida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płci i wiek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średnia długość t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rwania życia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dczytuje dane dotyczące struktury płci i wieku oraz średniej długości trwania życia w Polsce na podstawie danych statystycznych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migracj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emigracj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imigracj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saldo migracji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przyrost rzeczywisty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czy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je dane dotyczące wielkości i kierunków emigracji z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wskazuje na mapie Polski region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y zamieszkałe przez mniejszości narodow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struktura zatrudnieni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struktura wykształceni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bezroboci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stopa bezroboci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dczytuje z danych statystycznych wielkość zatrudnienia w poszczególnych sektor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h gospodar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urbanizacj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na podstawie mapy tematycznej przestrzenne zróżnicowanie gę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ości zaludnienia w Polsce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harakteryzuje mniejszości narodowe i grupy etniczne w Polsce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podaje przykłady miast o różnych funkcjach w Polsce</w:t>
            </w:r>
          </w:p>
          <w:p w:rsidR="006C0527" w:rsidRDefault="006C05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zmiany na mapie politycznej Europy w drugiej połowie XX wieku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li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za współczynnik przyrostu naturalnego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czynniki wpływające na liczbę urodzeń w Polsce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udział poszczególnych grup wiekowych ludności w Polski na podstawie danych s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tystycznych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blicza wskaźnik gęstości zaludnienia Polski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na podstawie mapy cechy rozmieszczenia ludności w Polsce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isuje skutki migracji zagranicznych w Polsce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wia przyczyny migracji wewnętrznych w Polsce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śla na podstawie danych statystycznych różnicę w strukturze zatrudnienia ludnośc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poszczególnych województwach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równuje stopę bezrobocia w wybranych krajach europejskich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wskaźnik urbanizacji w Polsce i wybranych krajach Europy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rozmieszczenie oraz wielkość miast w Polsce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harakteryzuje funkcje wybranych miast w Polsce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przyczyny rozwoju miast w Polsce</w:t>
            </w:r>
          </w:p>
          <w:p w:rsidR="006C0527" w:rsidRDefault="006C0527">
            <w:p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na podstawie danych statystycznych uwarunkowania przyrostu natura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ego w Polsce na tle Europy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strukturę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łci i wiek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udności Polski na tle struktur wybranych państw europejskich na podstawie piramid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łci i wieku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czynniki przyrodnicze 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zaprzyrodnicz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pływające na rozmieszczenie ludności w wybranych pa</w:t>
            </w:r>
            <w:r>
              <w:rPr>
                <w:rFonts w:ascii="Calibri" w:hAnsi="Calibri" w:cs="Calibri"/>
                <w:sz w:val="18"/>
                <w:szCs w:val="18"/>
              </w:rPr>
              <w:t>ństwach Europy i Polski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edstawia strukturę wyznaniową Pol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ków na tle innych państw Europy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mawia przemiany współczesnych miast</w:t>
            </w:r>
          </w:p>
          <w:p w:rsidR="006C0527" w:rsidRDefault="006C0527">
            <w:pPr>
              <w:ind w:left="71"/>
              <w:rPr>
                <w:rFonts w:ascii="Calibri" w:hAnsi="Calibri" w:cs="Calibri"/>
                <w:sz w:val="18"/>
                <w:szCs w:val="18"/>
              </w:rPr>
            </w:pPr>
          </w:p>
          <w:p w:rsidR="006C0527" w:rsidRDefault="006C0527">
            <w:p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turalnego w krajach Europy i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na p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stawie dostępnych źródeł problemy mniejszości narodowych w Europie i w Polsce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na podstawie dostępnych źródeł zmiany zachodzące w procesie urbanizacji w Polsce po II wojnie światow</w:t>
            </w:r>
            <w:r>
              <w:rPr>
                <w:rFonts w:ascii="Calibri" w:hAnsi="Calibri" w:cs="Calibri"/>
                <w:sz w:val="18"/>
                <w:szCs w:val="18"/>
              </w:rPr>
              <w:t>ej</w:t>
            </w:r>
          </w:p>
          <w:p w:rsidR="006C0527" w:rsidRDefault="006C0527">
            <w:pPr>
              <w:pStyle w:val="Default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  <w:p w:rsidR="006C0527" w:rsidRDefault="006C0527">
            <w:pPr>
              <w:pStyle w:val="Akapitzlist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0527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C0527" w:rsidRDefault="00B8519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4. Rolnictwo i przemysł Polski</w:t>
            </w:r>
          </w:p>
        </w:tc>
      </w:tr>
      <w:tr w:rsidR="006C0527"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funkcje rolnictwa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warunki przyrodnicze 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zaprzyrodnicz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rozwoju rolnictwa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plon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chów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hodowl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główne zwierzęta hodowlane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okonuje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ziału przemysłu na sekcje i działy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funkcje przemysłu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źródła energi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wymienia typy elektrown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pisuje warunki przyrodnicze 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zaprzyrodnicz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rozwoju rolnictwa w Polsce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ienia czynniki lokalizacji hodowli bydła, trzody chlewnej i drobiu w Pol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ce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opisuje wielkość energii elektrycznej ze źródeł odnawialnych 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pisuje na podstawie dan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ych statystycznych wielkość przeładunków w portach morskich Polski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regiony rolnicze o najkorzystniejszych warunkach do produkcji rolnej w P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pisuje na podstawie danych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statystycznych strukturę przeł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unków w portach morskich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równuje produkcję roślinną w Polsce na tle pr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dukcji w innych krajach Europy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na podstawi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 dostępnych źródeł zmiany zachodzące współcześnie w polskiej energety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edstawia korzyści i szanse dla p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lskiego rolnictwa w Unii Europejskiej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6C0527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C0527" w:rsidRDefault="00B8519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5. Usługi</w:t>
            </w:r>
            <w:r>
              <w:rPr>
                <w:rFonts w:ascii="Calibri" w:hAnsi="Calibri" w:cs="Calibri"/>
                <w:b/>
                <w:sz w:val="18"/>
                <w:szCs w:val="16"/>
              </w:rPr>
              <w:t xml:space="preserve"> w Polsce</w:t>
            </w:r>
          </w:p>
        </w:tc>
      </w:tr>
      <w:tr w:rsidR="006C0527"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turystyk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walory turystyczn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6C0527" w:rsidRDefault="00B85194">
            <w:pPr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ekspor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impor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ieni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 państwa będące głównymi partnerami handlowymi Polski</w:t>
            </w:r>
          </w:p>
          <w:p w:rsidR="006C0527" w:rsidRDefault="006C0527">
            <w:p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na podstawie mapy tema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ycznej gęstość sieci kolejowej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strukturę towarową handlu międzynarodowego</w:t>
            </w:r>
          </w:p>
          <w:p w:rsidR="006C0527" w:rsidRDefault="006C0527">
            <w:p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harakteryzuje obiekty znajdujące się na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arakteryzuje na przykładach walory turys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yczne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edstawia przyczyny niskiego salda bilansu handlowego w Polsce</w:t>
            </w:r>
          </w:p>
          <w:p w:rsidR="006C0527" w:rsidRDefault="006C0527">
            <w:p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3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zentuje na podstawie dostępnych źródeł prob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lemy polskiego transportu wodnego i lotniczego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cenia na podstawie dostępnych źródeł atrakcyjność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turystyczną wybranego regionu Polski </w:t>
            </w:r>
          </w:p>
          <w:p w:rsidR="006C0527" w:rsidRDefault="00B85194">
            <w:pPr>
              <w:pStyle w:val="Akapitzlist"/>
              <w:numPr>
                <w:ilvl w:val="1"/>
                <w:numId w:val="2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6C0527" w:rsidRDefault="006C0527">
            <w:p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C0527" w:rsidRDefault="00B85194">
            <w:pPr>
              <w:pStyle w:val="Default"/>
              <w:numPr>
                <w:ilvl w:val="0"/>
                <w:numId w:val="3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na podstawie dostępnych źródeł zmiany, jakie zaszły w geograficznych kierunkach wymiany międzynarodowej Polski </w:t>
            </w:r>
          </w:p>
          <w:p w:rsidR="006C0527" w:rsidRDefault="00B85194">
            <w:pPr>
              <w:pStyle w:val="Default"/>
              <w:numPr>
                <w:ilvl w:val="1"/>
                <w:numId w:val="2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aje przykłady sukcesów polskich firm na arenie międzynarodowej </w:t>
            </w:r>
          </w:p>
          <w:p w:rsidR="006C0527" w:rsidRDefault="006C0527">
            <w:pPr>
              <w:pStyle w:val="Default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  <w:p w:rsidR="006C0527" w:rsidRDefault="006C0527">
            <w:pPr>
              <w:pStyle w:val="Akapitzlist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0527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C0527" w:rsidRDefault="00B8519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6. Zanieczyszczenie środowiska przyrodniczego Polski</w:t>
            </w:r>
          </w:p>
        </w:tc>
      </w:tr>
      <w:tr w:rsidR="006C0527"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Uczeń:</w:t>
            </w:r>
          </w:p>
          <w:p w:rsidR="006C0527" w:rsidRDefault="00B85194">
            <w:pPr>
              <w:numPr>
                <w:ilvl w:val="0"/>
                <w:numId w:val="4"/>
              </w:numPr>
              <w:ind w:left="71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wymienia źródła zanieczyszczeń środowiska przyrodniczego</w:t>
            </w:r>
          </w:p>
          <w:p w:rsidR="006C0527" w:rsidRDefault="00B85194">
            <w:pPr>
              <w:numPr>
                <w:ilvl w:val="0"/>
                <w:numId w:val="4"/>
              </w:numPr>
              <w:ind w:left="71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podaje przyczyny kwaśnych opadów</w:t>
            </w:r>
          </w:p>
          <w:p w:rsidR="006C0527" w:rsidRDefault="006C0527">
            <w:pPr>
              <w:ind w:left="71" w:hanging="71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4"/>
              </w:numPr>
              <w:ind w:left="71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omawia rodzaje zanieczyszczeń i ich źródła</w:t>
            </w:r>
          </w:p>
          <w:p w:rsidR="006C0527" w:rsidRDefault="006C0527">
            <w:pPr>
              <w:ind w:left="71" w:hanging="71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Uczeń:</w:t>
            </w:r>
          </w:p>
          <w:p w:rsidR="006C0527" w:rsidRDefault="00B85194">
            <w:pPr>
              <w:numPr>
                <w:ilvl w:val="0"/>
                <w:numId w:val="4"/>
              </w:numPr>
              <w:ind w:left="71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charakteryzuje wpływ poszczególnych sektorów gospodarki na stan środowiska</w:t>
            </w:r>
          </w:p>
          <w:p w:rsidR="006C0527" w:rsidRDefault="00B85194">
            <w:pPr>
              <w:numPr>
                <w:ilvl w:val="0"/>
                <w:numId w:val="4"/>
              </w:numPr>
              <w:ind w:left="71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podaje źródła zanieczyszczeń komunalnych 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4"/>
              </w:numPr>
              <w:ind w:left="71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analizuje na podstawie mapy tematycznej stan zanieczyszczeń wód śródlądowych </w:t>
            </w:r>
          </w:p>
          <w:p w:rsidR="006C0527" w:rsidRDefault="00B85194">
            <w:pPr>
              <w:numPr>
                <w:ilvl w:val="0"/>
                <w:numId w:val="4"/>
              </w:numPr>
              <w:ind w:left="71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4"/>
              </w:numPr>
              <w:ind w:left="71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 xml:space="preserve">ustala na podstawie dostępnych źródeł, jakie regiony w Polsce cechują 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się największym zanieczyszczeniem środowiska przyrodniczego </w:t>
            </w:r>
          </w:p>
          <w:p w:rsidR="006C0527" w:rsidRDefault="006C0527">
            <w:pPr>
              <w:ind w:left="71" w:hanging="71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6C0527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C0527" w:rsidRDefault="00B85194">
            <w:pPr>
              <w:rPr>
                <w:rFonts w:ascii="Calibri" w:hAnsi="Calibri" w:cs="Calibri"/>
                <w:b/>
                <w:bCs/>
                <w:color w:val="1A1B1F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A1B1F"/>
                <w:sz w:val="18"/>
                <w:szCs w:val="16"/>
              </w:rPr>
              <w:t>7. Relacje między elementami środowiska geograficznego</w:t>
            </w:r>
          </w:p>
        </w:tc>
      </w:tr>
      <w:tr w:rsidR="006C0527"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powódź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dolina rzeczn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koryto rzeczn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terasa zalewow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wymienia podstawowe cechy gospod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ki centralnie sterowanej i gospodarki rynkowej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centra logistyczn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pisuje zjawisko powodzi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olski ob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zary zagrożone powodzią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omawia przyczyny migracji do stref podmiejskich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kazuje na mapie województw podlaskiego i zachodniopomorskiego obszary o dużym wzroście liczby ludności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ienia rodzaje usług, które rozwij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ją się dzięki wzrostowi ruchu turystycznego </w:t>
            </w:r>
          </w:p>
          <w:p w:rsidR="006C0527" w:rsidRDefault="006C0527">
            <w:pPr>
              <w:pStyle w:val="Akapitzlist"/>
              <w:ind w:left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wpływ warunków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zaprzyrodniczyc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na wykorzystanie OZE w województwach pomorskim i łódzkim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na podstawie map tematycznych zmiany liczby ludności w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strefach podmiejskich Krakowa i Warszawy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skazuje na mapie województw podlaskiego i zachodni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pomorskiego gminy o dużym spadku liczby ludności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skazuje na mapie położenie głównych atrakcj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wybrzeża Bałtyku i Małopolski </w:t>
            </w:r>
          </w:p>
          <w:p w:rsidR="006C0527" w:rsidRDefault="006C0527">
            <w:p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C0527" w:rsidRDefault="00B85194">
            <w:pPr>
              <w:pStyle w:val="Default"/>
              <w:numPr>
                <w:ilvl w:val="0"/>
                <w:numId w:val="5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6C0527" w:rsidRDefault="00B85194">
            <w:pPr>
              <w:pStyle w:val="Default"/>
              <w:numPr>
                <w:ilvl w:val="1"/>
                <w:numId w:val="5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największe powodzie w Polsce i ich skutki </w:t>
            </w:r>
          </w:p>
          <w:p w:rsidR="006C0527" w:rsidRDefault="00B85194">
            <w:pPr>
              <w:pStyle w:val="Default"/>
              <w:numPr>
                <w:ilvl w:val="1"/>
                <w:numId w:val="5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6C0527" w:rsidRDefault="00B85194">
            <w:pPr>
              <w:pStyle w:val="Default"/>
              <w:numPr>
                <w:ilvl w:val="1"/>
                <w:numId w:val="5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zuje dane statystyczne dotyczące liczby farm wiatrowych w Łódzkiem i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morskiem </w:t>
            </w:r>
          </w:p>
          <w:p w:rsidR="006C0527" w:rsidRDefault="00B85194">
            <w:pPr>
              <w:pStyle w:val="Default"/>
              <w:numPr>
                <w:ilvl w:val="1"/>
                <w:numId w:val="5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6C0527" w:rsidRDefault="00B85194">
            <w:pPr>
              <w:pStyle w:val="Default"/>
              <w:numPr>
                <w:ilvl w:val="1"/>
                <w:numId w:val="5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śla zmiany w użytkowaniu i zagospodarowaniu stref podm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jskich na przykładzie Krakowa i Warszawy </w:t>
            </w:r>
          </w:p>
          <w:p w:rsidR="006C0527" w:rsidRDefault="00B85194">
            <w:pPr>
              <w:pStyle w:val="Default"/>
              <w:numPr>
                <w:ilvl w:val="1"/>
                <w:numId w:val="5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6C0527" w:rsidRDefault="00B85194">
            <w:pPr>
              <w:pStyle w:val="Default"/>
              <w:numPr>
                <w:ilvl w:val="1"/>
                <w:numId w:val="5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6C0527" w:rsidRDefault="00B85194">
            <w:pPr>
              <w:pStyle w:val="Default"/>
              <w:numPr>
                <w:ilvl w:val="1"/>
                <w:numId w:val="5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6C0527" w:rsidRDefault="00B85194">
            <w:pPr>
              <w:pStyle w:val="Default"/>
              <w:numPr>
                <w:ilvl w:val="1"/>
                <w:numId w:val="5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6C0527" w:rsidRDefault="00B85194">
            <w:pPr>
              <w:pStyle w:val="Default"/>
              <w:numPr>
                <w:ilvl w:val="1"/>
                <w:numId w:val="5"/>
              </w:numPr>
              <w:ind w:left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śla wpływ walorów przyrodniczych wybrzeża Bałtyku oraz dziedzictwa kulturowego Małopolsk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 rozwój turystyki na tych obszarach </w:t>
            </w:r>
          </w:p>
          <w:p w:rsidR="006C0527" w:rsidRDefault="006C0527">
            <w:p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kreśla na wybranych przykładach wpływ wylesiania dorzeczy, regulacji koryt rzecznych, stanu wałów przeciwpowodziowych, zabudowy teras zalewowych i sztucznych zbiorników wodnych na wezbrania oraz występowani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 skutki powodzi w Polsce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uje na wybranych przykładach warunki przyrodnicze 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pozaprzyrodnicz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sprzyjające produkcji energii ze źródeł odnawialnych i nieodnawialnych lub ograniczające tę produkcję oraz określa ich wpływ na rozwój energetyki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denty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fikuje na wybranych przykładach związki między rozwojem dużych miast a zmianami w użytkowaniu i zagospodarowaniu terenu, stylu zabudowy oraz strukturze demograficznej w strefach podmiejskich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kazuje na wybranych przykładach wpływ procesów migracyjnych na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trukturę wieku i zmiany zaludnienia obszarów wiejskich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dentyfikuje związki między przeb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egiem autostrad a lokalizacją przedsiębiorstw przemysłowych oraz centrów logistycznych i handlowych na wybranym obszarze kraju</w:t>
            </w:r>
          </w:p>
          <w:p w:rsidR="006C0527" w:rsidRDefault="00B85194">
            <w:pPr>
              <w:pStyle w:val="Akapitzlist"/>
              <w:numPr>
                <w:ilvl w:val="1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6C0527">
        <w:trPr>
          <w:trHeight w:val="340"/>
        </w:trPr>
        <w:tc>
          <w:tcPr>
            <w:tcW w:w="158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6C0527" w:rsidRDefault="00B8519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lastRenderedPageBreak/>
              <w:t>8. Mój region i moja mała ojczyzna</w:t>
            </w:r>
          </w:p>
        </w:tc>
      </w:tr>
      <w:tr w:rsidR="006C0527"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6"/>
              </w:numPr>
              <w:ind w:left="71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położenie swojego regionu na mapi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olski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i wskazuje na mapi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sąsiednie regiony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skazuje na mapi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olski, topograficznej lub na planie miasta obszar małej ojczyzny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wymieni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alory środowiska geograficznego małej ojczyzny</w:t>
            </w:r>
          </w:p>
          <w:p w:rsidR="006C0527" w:rsidRDefault="006C0527">
            <w:p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6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różnia najważniejsze cechy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gospodarki regionu na podstawie danych statystycznych i map tematycznych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ozpoznaje w terenie obiekty charakterystyczne dla małej ojczyzny i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decydujące 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jej atrakcyjności</w:t>
            </w:r>
          </w:p>
          <w:p w:rsidR="006C0527" w:rsidRDefault="006C0527">
            <w:pPr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6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zentuje główne cechy gosp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darki regionu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C0527" w:rsidRDefault="006C0527">
            <w:pPr>
              <w:ind w:left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6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ezentuje na podst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ie informacji wyszukanych w różnych źródłach i w dowolnej formie (np. prezentacji multimedialnej, plakatu, wystawy fotograficznej) atrakcyjność osadniczą oraz gospodarczą małej ojczyzny jako miejsca zamieszkania i rozwoju określonej działalności gospodarc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ej</w:t>
            </w:r>
          </w:p>
          <w:p w:rsidR="006C0527" w:rsidRDefault="006C0527">
            <w:pPr>
              <w:ind w:left="7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6C0527" w:rsidRDefault="00B851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6C0527" w:rsidRDefault="00B85194">
            <w:pPr>
              <w:pStyle w:val="Akapitzlist"/>
              <w:numPr>
                <w:ilvl w:val="0"/>
                <w:numId w:val="6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6C0527" w:rsidRDefault="00B85194">
            <w:pPr>
              <w:pStyle w:val="Akapitzlist"/>
              <w:numPr>
                <w:ilvl w:val="0"/>
                <w:numId w:val="5"/>
              </w:num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ojektuje na podstawie własnych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obserwacji terenowych dzi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łania służące zachowaniu walorów środowiska geograficznego (przyrodniczego i kulturowego) oraz poprawie warunków życia lokalnej społeczności</w:t>
            </w:r>
          </w:p>
        </w:tc>
      </w:tr>
    </w:tbl>
    <w:p w:rsidR="006C0527" w:rsidRDefault="006C0527"/>
    <w:sectPr w:rsidR="006C0527">
      <w:pgSz w:w="16838" w:h="11906" w:orient="landscape"/>
      <w:pgMar w:top="709" w:right="1103" w:bottom="709" w:left="1276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umanst521EU">
    <w:altName w:val="Times New Roman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5283"/>
    <w:multiLevelType w:val="multilevel"/>
    <w:tmpl w:val="7898DF5C"/>
    <w:lvl w:ilvl="0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E695C"/>
    <w:multiLevelType w:val="multilevel"/>
    <w:tmpl w:val="61C2B4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25175"/>
    <w:multiLevelType w:val="multilevel"/>
    <w:tmpl w:val="80DAC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8F15FA"/>
    <w:multiLevelType w:val="multilevel"/>
    <w:tmpl w:val="91A26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A86193"/>
    <w:multiLevelType w:val="multilevel"/>
    <w:tmpl w:val="2EF84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3CBE0FEE"/>
    <w:multiLevelType w:val="multilevel"/>
    <w:tmpl w:val="C242F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461334"/>
    <w:multiLevelType w:val="multilevel"/>
    <w:tmpl w:val="EB7EE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7"/>
    <w:rsid w:val="006C0527"/>
    <w:rsid w:val="00B8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DC758-F84C-479D-8CCC-F181552E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character" w:customStyle="1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customStyle="1" w:styleId="TekstpodstawowywcityZnak">
    <w:name w:val="Tekst podstawowy wcięty Znak"/>
    <w:link w:val="Wcicietrecitekstu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="Cambria" w:hAnsi="Cambria"/>
      <w:b/>
      <w:bCs/>
      <w:color w:val="365F91"/>
      <w:sz w:val="28"/>
      <w:szCs w:val="28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character" w:customStyle="1" w:styleId="ListLabel1">
    <w:name w:val="ListLabel 1"/>
    <w:rPr>
      <w:sz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12"/>
    </w:rPr>
  </w:style>
  <w:style w:type="character" w:customStyle="1" w:styleId="ListLabel4">
    <w:name w:val="ListLabel 4"/>
    <w:rPr>
      <w:rFonts w:eastAsia="Calibri" w:cs="Humanst521EU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63372D"/>
    <w:pPr>
      <w:spacing w:after="12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paragraph" w:customStyle="1" w:styleId="Wcicietrecitekstu">
    <w:name w:val="Wcięcie treści tekstu"/>
    <w:basedOn w:val="Normalny"/>
    <w:link w:val="TekstpodstawowywcityZnak"/>
    <w:semiHidden/>
    <w:rsid w:val="00E71663"/>
    <w:pPr>
      <w:ind w:left="360"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E34A0"/>
    <w:pPr>
      <w:spacing w:after="2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paragraph" w:customStyle="1" w:styleId="Default">
    <w:name w:val="Default"/>
    <w:rsid w:val="004333A8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E694C"/>
    <w:rPr>
      <w:b/>
      <w:bCs/>
    </w:rPr>
  </w:style>
  <w:style w:type="paragraph" w:styleId="Poprawka">
    <w:name w:val="Revision"/>
    <w:uiPriority w:val="99"/>
    <w:semiHidden/>
    <w:rsid w:val="00AE694C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00000A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A53C-99AB-43E0-BB85-A70D4F90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21</Words>
  <Characters>2473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/>
  <LinksUpToDate>false</LinksUpToDate>
  <CharactersWithSpaces>2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zkoła</cp:lastModifiedBy>
  <cp:revision>2</cp:revision>
  <cp:lastPrinted>2017-08-02T09:04:00Z</cp:lastPrinted>
  <dcterms:created xsi:type="dcterms:W3CDTF">2017-09-14T06:34:00Z</dcterms:created>
  <dcterms:modified xsi:type="dcterms:W3CDTF">2017-09-14T06:34:00Z</dcterms:modified>
  <dc:language>pl-PL</dc:language>
</cp:coreProperties>
</file>